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 от 13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 от 13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 от 14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 от 14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11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04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7 от 04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6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1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9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